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EF" w:rsidRDefault="00C80DEF" w:rsidP="00B4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9A6" w:rsidRPr="00CD0FD9" w:rsidRDefault="00B439A6" w:rsidP="00B439A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0FD9">
        <w:rPr>
          <w:rFonts w:ascii="Times New Roman" w:hAnsi="Times New Roman" w:cs="Times New Roman"/>
          <w:sz w:val="28"/>
          <w:szCs w:val="28"/>
        </w:rPr>
        <w:t xml:space="preserve">1.27 </w:t>
      </w:r>
      <w:r w:rsidRPr="00CD0FD9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CD0FD9">
        <w:rPr>
          <w:rFonts w:ascii="Times New Roman" w:hAnsi="Times New Roman" w:cs="Times New Roman"/>
          <w:sz w:val="28"/>
          <w:szCs w:val="28"/>
        </w:rPr>
        <w:t xml:space="preserve"> person has purchased 10 of 1,000 tickets sold in a certain raffle. </w:t>
      </w:r>
      <w:proofErr w:type="gramStart"/>
      <w:r w:rsidRPr="00CD0FD9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CD0FD9">
        <w:rPr>
          <w:rFonts w:ascii="Times New Roman" w:hAnsi="Times New Roman" w:cs="Times New Roman"/>
          <w:sz w:val="28"/>
          <w:szCs w:val="28"/>
        </w:rPr>
        <w:t xml:space="preserve"> determine the five prize winners, 5 tickets are drawn at random and without replacement. Compute the probability that this person will win at least one prize.</w:t>
      </w:r>
    </w:p>
    <w:p w:rsidR="00B439A6" w:rsidRPr="00CD0FD9" w:rsidRDefault="00B439A6" w:rsidP="00B4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FD9">
        <w:rPr>
          <w:rFonts w:ascii="Times New Roman" w:hAnsi="Times New Roman" w:cs="Times New Roman"/>
          <w:color w:val="26282A"/>
          <w:sz w:val="28"/>
          <w:szCs w:val="28"/>
          <w:shd w:val="clear" w:color="auto" w:fill="FFFFFF"/>
        </w:rPr>
        <w:t>Hint: First compute the probability that he does not win a prize</w:t>
      </w:r>
    </w:p>
    <w:p w:rsidR="00B439A6" w:rsidRPr="00CD0FD9" w:rsidRDefault="00B439A6" w:rsidP="00B439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9A6" w:rsidRPr="00CD0FD9" w:rsidRDefault="00B439A6" w:rsidP="00B439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FD9">
        <w:rPr>
          <w:rFonts w:ascii="Times New Roman" w:hAnsi="Times New Roman" w:cs="Times New Roman"/>
          <w:sz w:val="28"/>
          <w:szCs w:val="28"/>
        </w:rPr>
        <w:t xml:space="preserve"> Solution: Let N denote the event that the person will not win any prize. Then</w:t>
      </w:r>
      <w:r w:rsidRPr="00CD0FD9">
        <w:rPr>
          <w:rFonts w:ascii="Times New Roman" w:hAnsi="Times New Roman" w:cs="Times New Roman"/>
          <w:sz w:val="28"/>
          <w:szCs w:val="28"/>
        </w:rPr>
        <w:t xml:space="preserve"> </w:t>
      </w:r>
      <w:r w:rsidRPr="00CD0FD9">
        <w:rPr>
          <w:rFonts w:ascii="Times New Roman" w:hAnsi="Times New Roman" w:cs="Times New Roman"/>
          <w:sz w:val="28"/>
          <w:szCs w:val="28"/>
        </w:rPr>
        <w:tab/>
      </w:r>
    </w:p>
    <w:p w:rsidR="00B439A6" w:rsidRPr="00CD0FD9" w:rsidRDefault="00B439A6" w:rsidP="00B439A6">
      <w:pPr>
        <w:spacing w:after="0"/>
        <w:ind w:left="1440"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B439A6" w:rsidRPr="00CD0FD9" w:rsidRDefault="00B439A6" w:rsidP="00B439A6">
      <w:pPr>
        <w:spacing w:after="0"/>
        <w:ind w:left="1440" w:firstLine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CD0FD9">
        <w:rPr>
          <w:rFonts w:ascii="Times New Roman" w:eastAsiaTheme="minorEastAsia" w:hAnsi="Times New Roman" w:cs="Times New Roman"/>
          <w:sz w:val="28"/>
          <w:szCs w:val="28"/>
        </w:rPr>
        <w:t>Pr</w:t>
      </w:r>
      <w:proofErr w:type="spellEnd"/>
      <w:r w:rsidRPr="00CD0FD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CD0FD9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Pr="00CD0FD9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9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CD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9A6" w:rsidRPr="00CD0FD9" w:rsidRDefault="00B439A6" w:rsidP="00B439A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CD0FD9" w:rsidRPr="00CD0FD9" w:rsidRDefault="00C80DEF" w:rsidP="00B439A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r w:rsidR="00CD0FD9" w:rsidRPr="00CD0FD9">
        <w:rPr>
          <w:rFonts w:ascii="Times New Roman" w:hAnsi="Times New Roman" w:cs="Times New Roman"/>
          <w:sz w:val="28"/>
          <w:szCs w:val="28"/>
        </w:rPr>
        <w:t>he probability of purchasing 10 non–winning tickets.</w:t>
      </w:r>
      <w:proofErr w:type="gramEnd"/>
      <w:r w:rsidR="00CD0FD9" w:rsidRPr="00CD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FD9" w:rsidRPr="00CD0FD9" w:rsidRDefault="00CD0FD9" w:rsidP="00CD0FD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CD0FD9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CD0F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0FD9">
        <w:rPr>
          <w:rFonts w:ascii="Times New Roman" w:hAnsi="Times New Roman" w:cs="Times New Roman"/>
          <w:i/>
          <w:sz w:val="28"/>
          <w:szCs w:val="28"/>
        </w:rPr>
        <w:t>N</w:t>
      </w:r>
      <w:r w:rsidRPr="00CD0FD9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9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89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88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87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8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99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98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97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96</m:t>
                </m:r>
              </m:e>
            </m:d>
          </m:den>
        </m:f>
      </m:oMath>
    </w:p>
    <w:p w:rsidR="00CD0FD9" w:rsidRPr="00CD0FD9" w:rsidRDefault="00CD0FD9" w:rsidP="00CD0FD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D0FD9" w:rsidRPr="00CD0FD9" w:rsidRDefault="00CD0FD9" w:rsidP="00CD0FD9">
      <w:pPr>
        <w:spacing w:after="0"/>
        <w:ind w:left="216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CD0FD9">
        <w:rPr>
          <w:rFonts w:ascii="Times New Roman" w:eastAsiaTheme="minorEastAsia" w:hAnsi="Times New Roman" w:cs="Times New Roman"/>
          <w:sz w:val="28"/>
          <w:szCs w:val="28"/>
        </w:rPr>
        <w:t xml:space="preserve">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43584166726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458349513900 </m:t>
            </m:r>
          </m:den>
        </m:f>
      </m:oMath>
    </w:p>
    <w:p w:rsidR="00CD0FD9" w:rsidRPr="00CD0FD9" w:rsidRDefault="00CD0FD9" w:rsidP="00CD0FD9">
      <w:pPr>
        <w:spacing w:after="0"/>
        <w:ind w:left="2160"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CD0FD9" w:rsidRPr="00C80DEF" w:rsidRDefault="00CD0FD9" w:rsidP="00CD0FD9">
      <w:pPr>
        <w:spacing w:after="0"/>
        <w:ind w:left="2880"/>
        <w:rPr>
          <w:rFonts w:ascii="Times New Roman" w:eastAsiaTheme="minorEastAsia" w:hAnsi="Times New Roman" w:cs="Times New Roman"/>
          <w:sz w:val="28"/>
          <w:szCs w:val="28"/>
        </w:rPr>
      </w:pPr>
      <w:r w:rsidRPr="00CD0FD9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C80DE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.9509</m:t>
        </m:r>
      </m:oMath>
    </w:p>
    <w:p w:rsidR="00CD0FD9" w:rsidRPr="00CD0FD9" w:rsidRDefault="00CD0FD9" w:rsidP="00CD0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FD9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CD0FD9">
        <w:rPr>
          <w:rFonts w:ascii="Times New Roman" w:hAnsi="Times New Roman" w:cs="Times New Roman"/>
          <w:sz w:val="28"/>
          <w:szCs w:val="28"/>
        </w:rPr>
        <w:t xml:space="preserve">he probability of the person winning at least one of the prizes is </w:t>
      </w:r>
    </w:p>
    <w:p w:rsidR="00CD0FD9" w:rsidRPr="00CD0FD9" w:rsidRDefault="00CD0FD9" w:rsidP="00C80DEF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0FD9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CD0FD9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CD0FD9">
        <w:rPr>
          <w:rFonts w:ascii="Times New Roman" w:hAnsi="Times New Roman" w:cs="Times New Roman"/>
          <w:sz w:val="28"/>
          <w:szCs w:val="28"/>
        </w:rPr>
        <w:t xml:space="preserve"> ) = 1 − </w:t>
      </w:r>
      <w:proofErr w:type="spellStart"/>
      <w:r w:rsidRPr="00CD0FD9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CD0FD9">
        <w:rPr>
          <w:rFonts w:ascii="Times New Roman" w:hAnsi="Times New Roman" w:cs="Times New Roman"/>
          <w:sz w:val="28"/>
          <w:szCs w:val="28"/>
        </w:rPr>
        <w:t>(</w:t>
      </w:r>
      <w:r w:rsidRPr="00CD0FD9">
        <w:rPr>
          <w:rFonts w:ascii="Times New Roman" w:hAnsi="Times New Roman" w:cs="Times New Roman"/>
          <w:i/>
          <w:sz w:val="28"/>
          <w:szCs w:val="28"/>
        </w:rPr>
        <w:t>N</w:t>
      </w:r>
      <w:r w:rsidRPr="00CD0FD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D0FD9" w:rsidRPr="00CD0FD9" w:rsidRDefault="00C80DEF" w:rsidP="00C80DEF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FD9" w:rsidRPr="00CD0FD9">
        <w:rPr>
          <w:rFonts w:ascii="Times New Roman" w:hAnsi="Times New Roman" w:cs="Times New Roman"/>
          <w:sz w:val="28"/>
          <w:szCs w:val="28"/>
        </w:rPr>
        <w:t>=</w:t>
      </w:r>
      <w:r w:rsidR="00CD0FD9" w:rsidRPr="00CD0FD9">
        <w:rPr>
          <w:rFonts w:ascii="Times New Roman" w:hAnsi="Times New Roman" w:cs="Times New Roman"/>
          <w:sz w:val="28"/>
          <w:szCs w:val="28"/>
        </w:rPr>
        <w:t xml:space="preserve"> 1 − 0.9509</w:t>
      </w:r>
      <w:r w:rsidR="00CD0FD9" w:rsidRPr="00CD0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9A6" w:rsidRPr="00CD0FD9" w:rsidRDefault="00C80DEF" w:rsidP="00C80DEF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0FD9" w:rsidRPr="00CD0FD9">
        <w:rPr>
          <w:rFonts w:ascii="Times New Roman" w:hAnsi="Times New Roman" w:cs="Times New Roman"/>
          <w:sz w:val="28"/>
          <w:szCs w:val="28"/>
        </w:rPr>
        <w:t>= 0.049</w:t>
      </w:r>
    </w:p>
    <w:p w:rsidR="00FA1C9E" w:rsidRPr="00CD0FD9" w:rsidRDefault="00C80DEF" w:rsidP="00B439A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1C9E" w:rsidRPr="00CD0F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A6"/>
    <w:rsid w:val="00B37208"/>
    <w:rsid w:val="00B439A6"/>
    <w:rsid w:val="00C80DEF"/>
    <w:rsid w:val="00CD0FD9"/>
    <w:rsid w:val="00E2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BAB8-3866-433C-828F-B93C842A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9-09-11T03:51:00Z</dcterms:created>
  <dcterms:modified xsi:type="dcterms:W3CDTF">2019-09-11T04:13:00Z</dcterms:modified>
</cp:coreProperties>
</file>